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5E4B" w14:textId="77777777" w:rsidR="008662B1" w:rsidRDefault="008662B1" w:rsidP="008662B1">
      <w:pPr>
        <w:spacing w:after="0"/>
        <w:rPr>
          <w:rFonts w:ascii="Cambria" w:hAnsi="Cambria" w:cs="Times New Roman"/>
        </w:rPr>
      </w:pPr>
      <w:bookmarkStart w:id="0" w:name="_Hlk14790707"/>
      <w:r>
        <w:rPr>
          <w:rFonts w:ascii="Cambria" w:hAnsi="Cambria" w:cs="Times New Roman"/>
        </w:rPr>
        <w:t xml:space="preserve">                                                                                             </w:t>
      </w:r>
    </w:p>
    <w:p w14:paraId="07831A3F" w14:textId="77777777" w:rsidR="008662B1" w:rsidRPr="0013209E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</w:rPr>
        <w:t xml:space="preserve">Príloha č. </w:t>
      </w:r>
      <w:r w:rsidR="00777AE9">
        <w:rPr>
          <w:rFonts w:ascii="Cambria" w:hAnsi="Cambria" w:cs="Times New Roman"/>
        </w:rPr>
        <w:t xml:space="preserve">2 </w:t>
      </w:r>
      <w:r w:rsidRPr="0013209E">
        <w:rPr>
          <w:rFonts w:ascii="Cambria" w:hAnsi="Cambria" w:cs="Times New Roman"/>
        </w:rPr>
        <w:t>: Čestné vyhlásenie</w:t>
      </w:r>
    </w:p>
    <w:p w14:paraId="4B92A2C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</w:p>
    <w:p w14:paraId="537C69F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  <w:r w:rsidRPr="0013209E">
        <w:rPr>
          <w:rFonts w:ascii="Cambria" w:hAnsi="Cambria"/>
          <w:b/>
          <w:caps/>
        </w:rPr>
        <w:t>Čestné vyhlásenie</w:t>
      </w:r>
    </w:p>
    <w:p w14:paraId="66FAEEBE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3A5D513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BEC22E0" w14:textId="77777777" w:rsidR="00EE2995" w:rsidRDefault="008662B1" w:rsidP="008662B1">
      <w:pPr>
        <w:suppressAutoHyphens/>
        <w:jc w:val="both"/>
        <w:rPr>
          <w:rFonts w:ascii="Cambria" w:hAnsi="Cambria"/>
        </w:rPr>
      </w:pPr>
      <w:r w:rsidRPr="0013209E">
        <w:rPr>
          <w:rFonts w:ascii="Cambria" w:hAnsi="Cambria"/>
        </w:rPr>
        <w:t xml:space="preserve">Ja, dole podpísaný </w:t>
      </w:r>
      <w:r w:rsidRPr="0013209E">
        <w:rPr>
          <w:rFonts w:ascii="Cambria" w:hAnsi="Cambria"/>
          <w:highlight w:val="yellow"/>
        </w:rPr>
        <w:t>(doplniť údaje) ..................................</w:t>
      </w:r>
      <w:r w:rsidRPr="0013209E">
        <w:rPr>
          <w:rFonts w:ascii="Cambria" w:hAnsi="Cambria"/>
        </w:rPr>
        <w:t xml:space="preserve"> ako štatutárny orgán uchádzača </w:t>
      </w:r>
      <w:r w:rsidRPr="0013209E">
        <w:rPr>
          <w:rFonts w:ascii="Cambria" w:hAnsi="Cambria"/>
          <w:highlight w:val="yellow"/>
        </w:rPr>
        <w:t>(obchodné meno, sídlo, IČO) ..............................................................</w:t>
      </w:r>
      <w:r w:rsidRPr="0013209E">
        <w:rPr>
          <w:rFonts w:ascii="Cambria" w:hAnsi="Cambria"/>
        </w:rPr>
        <w:t xml:space="preserve">, týmto v rámci </w:t>
      </w:r>
      <w:r w:rsidR="00EE2995">
        <w:rPr>
          <w:rFonts w:ascii="Cambria" w:hAnsi="Cambria"/>
        </w:rPr>
        <w:t xml:space="preserve">prieskumu trhu </w:t>
      </w:r>
      <w:r w:rsidRPr="0013209E">
        <w:rPr>
          <w:rFonts w:ascii="Cambria" w:hAnsi="Cambria"/>
        </w:rPr>
        <w:t xml:space="preserve"> s názvom </w:t>
      </w:r>
      <w:r>
        <w:rPr>
          <w:rFonts w:ascii="Cambria" w:hAnsi="Cambria"/>
        </w:rPr>
        <w:t>:</w:t>
      </w:r>
    </w:p>
    <w:p w14:paraId="05F4D357" w14:textId="3C1FB145" w:rsidR="007D3CD0" w:rsidRPr="004C30FA" w:rsidRDefault="008662B1" w:rsidP="004C30FA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  <w:lang w:eastAsia="cs-CZ"/>
        </w:rPr>
      </w:pPr>
      <w:r>
        <w:rPr>
          <w:rFonts w:ascii="Cambria" w:hAnsi="Cambria"/>
        </w:rPr>
        <w:t xml:space="preserve"> </w:t>
      </w:r>
      <w:r w:rsidR="00777AE9">
        <w:rPr>
          <w:rFonts w:ascii="Cambria" w:hAnsi="Cambria"/>
        </w:rPr>
        <w:t xml:space="preserve">             </w:t>
      </w:r>
      <w:bookmarkStart w:id="1" w:name="_Hlk24366203"/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„ </w:t>
      </w:r>
      <w:r w:rsidR="00D53DE0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Analyzátor </w:t>
      </w:r>
      <w:proofErr w:type="spellStart"/>
      <w:r w:rsidR="00AA795C">
        <w:rPr>
          <w:rFonts w:ascii="Cambria" w:hAnsi="Cambria" w:cs="Times New Roman"/>
          <w:b/>
          <w:bCs/>
          <w:sz w:val="28"/>
          <w:szCs w:val="28"/>
          <w:lang w:eastAsia="cs-CZ"/>
        </w:rPr>
        <w:t>aerosolov</w:t>
      </w:r>
      <w:proofErr w:type="spellEnd"/>
      <w:r w:rsidR="00AA795C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 vrátane prachu</w:t>
      </w:r>
      <w:r w:rsidR="00D53DE0">
        <w:rPr>
          <w:rFonts w:ascii="Cambria" w:hAnsi="Cambria" w:cs="Times New Roman"/>
          <w:b/>
          <w:bCs/>
          <w:sz w:val="28"/>
          <w:szCs w:val="28"/>
          <w:lang w:eastAsia="cs-CZ"/>
        </w:rPr>
        <w:t xml:space="preserve"> </w:t>
      </w:r>
      <w:r w:rsidR="007D3CD0" w:rsidRPr="007D3CD0">
        <w:rPr>
          <w:rFonts w:ascii="Cambria" w:hAnsi="Cambria" w:cs="Times New Roman"/>
          <w:b/>
          <w:bCs/>
          <w:sz w:val="28"/>
          <w:szCs w:val="28"/>
          <w:lang w:eastAsia="cs-CZ"/>
        </w:rPr>
        <w:t>“</w:t>
      </w:r>
    </w:p>
    <w:bookmarkEnd w:id="1"/>
    <w:p w14:paraId="3114E0F8" w14:textId="77777777" w:rsidR="008662B1" w:rsidRPr="0013209E" w:rsidRDefault="008662B1" w:rsidP="008662B1">
      <w:pPr>
        <w:suppressAutoHyphens/>
        <w:jc w:val="both"/>
        <w:rPr>
          <w:rFonts w:ascii="Cambria" w:hAnsi="Cambria"/>
        </w:rPr>
      </w:pPr>
    </w:p>
    <w:p w14:paraId="09075746" w14:textId="77777777" w:rsidR="008662B1" w:rsidRPr="0013209E" w:rsidRDefault="008662B1" w:rsidP="008662B1">
      <w:pPr>
        <w:suppressAutoHyphens/>
        <w:jc w:val="center"/>
        <w:rPr>
          <w:rFonts w:ascii="Cambria" w:hAnsi="Cambria"/>
          <w:b/>
          <w:spacing w:val="20"/>
        </w:rPr>
      </w:pPr>
      <w:r w:rsidRPr="0013209E">
        <w:rPr>
          <w:rFonts w:ascii="Cambria" w:hAnsi="Cambria"/>
          <w:b/>
          <w:spacing w:val="20"/>
        </w:rPr>
        <w:t>čestne vyhlasujem, že</w:t>
      </w:r>
    </w:p>
    <w:p w14:paraId="79ABCF59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m Výzvu na predloženie cenovej ponuky preštudoval a </w:t>
      </w:r>
      <w:r w:rsidRPr="0013209E">
        <w:rPr>
          <w:rFonts w:ascii="Cambria" w:hAnsi="Cambria"/>
        </w:rPr>
        <w:t>súhlasím s podmienkami určenými obstarávateľom uvedenými vo výzve,</w:t>
      </w:r>
    </w:p>
    <w:p w14:paraId="4F3E8F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údaje v predloženej cenovej ponuke sú úplné a pravdivé,</w:t>
      </w:r>
    </w:p>
    <w:p w14:paraId="2E00F5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áto cenová ponuka zodpovedá cenám obvyklým v danom mieste a čase</w:t>
      </w:r>
    </w:p>
    <w:p w14:paraId="75C3E075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dávam písomný súhlas k tomu, že doklady, ktoré poskytuje v súvislosti s týmto verejným obstarávaním, môže verejný obstarávateľ spracovávať podľa zákona č. 18/2018 Z. z. o ochrane osobných údajov a o zmene  a doplnení  niektorých zákonov</w:t>
      </w:r>
    </w:p>
    <w:p w14:paraId="7686D213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uchádzač je držiteľom dokladu o oprávnení podnikať a rozsah oprávnenia je minimálne na</w:t>
      </w:r>
      <w:r>
        <w:rPr>
          <w:rFonts w:ascii="Cambria" w:hAnsi="Cambria"/>
        </w:rPr>
        <w:t> </w:t>
      </w:r>
      <w:r w:rsidRPr="00D97402">
        <w:rPr>
          <w:rFonts w:ascii="Cambria" w:hAnsi="Cambria"/>
        </w:rPr>
        <w:t xml:space="preserve">hlavný predmet zákazky </w:t>
      </w:r>
    </w:p>
    <w:p w14:paraId="2D36208F" w14:textId="77777777" w:rsidR="008662B1" w:rsidRDefault="008662B1" w:rsidP="008662B1">
      <w:pPr>
        <w:suppressAutoHyphens/>
        <w:ind w:left="4248" w:firstLine="708"/>
        <w:rPr>
          <w:rFonts w:ascii="Cambria" w:hAnsi="Cambria"/>
          <w:b/>
        </w:rPr>
      </w:pPr>
    </w:p>
    <w:p w14:paraId="600EDBA9" w14:textId="77777777" w:rsidR="008662B1" w:rsidRPr="0013209E" w:rsidRDefault="008662B1" w:rsidP="008662B1">
      <w:pPr>
        <w:suppressAutoHyphens/>
        <w:rPr>
          <w:rFonts w:ascii="Cambria" w:hAnsi="Cambria"/>
          <w:b/>
        </w:rPr>
      </w:pPr>
    </w:p>
    <w:p w14:paraId="350DC620" w14:textId="77777777" w:rsidR="008662B1" w:rsidRPr="0013209E" w:rsidRDefault="008662B1" w:rsidP="008662B1">
      <w:pPr>
        <w:suppressAutoHyphens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>V ...................................., dňa ...................................</w:t>
      </w:r>
    </w:p>
    <w:p w14:paraId="6C768A65" w14:textId="77777777" w:rsidR="008662B1" w:rsidRPr="0013209E" w:rsidRDefault="008662B1" w:rsidP="008662B1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  <w:t xml:space="preserve"> </w:t>
      </w:r>
    </w:p>
    <w:p w14:paraId="1AA83D8E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Pr="0013209E">
        <w:rPr>
          <w:rFonts w:ascii="Cambria" w:hAnsi="Cambria" w:cs="Times New Roman"/>
          <w:highlight w:val="yellow"/>
        </w:rPr>
        <w:t>........................................................</w:t>
      </w:r>
      <w:r>
        <w:rPr>
          <w:rFonts w:ascii="Cambria" w:hAnsi="Cambria" w:cs="Times New Roman"/>
          <w:highlight w:val="yellow"/>
        </w:rPr>
        <w:t>.........</w:t>
      </w:r>
    </w:p>
    <w:p w14:paraId="434E239D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</w:t>
      </w:r>
      <w:r w:rsidRPr="0013209E">
        <w:rPr>
          <w:rFonts w:ascii="Cambria" w:hAnsi="Cambria" w:cs="Times New Roman"/>
          <w:highlight w:val="yellow"/>
        </w:rPr>
        <w:t>meno štatutárneho zástupcu</w:t>
      </w:r>
    </w:p>
    <w:p w14:paraId="27B90C43" w14:textId="77777777" w:rsidR="008662B1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 </w:t>
      </w:r>
      <w:r w:rsidRPr="00DB2944">
        <w:rPr>
          <w:rFonts w:ascii="Cambria" w:hAnsi="Cambria" w:cs="Times New Roman"/>
          <w:highlight w:val="yellow"/>
        </w:rPr>
        <w:t>funkcia (podpis + pečiatk</w:t>
      </w:r>
      <w:r w:rsidR="00613759">
        <w:rPr>
          <w:rFonts w:ascii="Cambria" w:hAnsi="Cambria" w:cs="Times New Roman"/>
        </w:rPr>
        <w:t>a)</w:t>
      </w:r>
    </w:p>
    <w:p w14:paraId="01183219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8468EB3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5DD238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6FA991E1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74E48FE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153139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B2431A0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690749B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ED641F6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CAD6A88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bookmarkEnd w:id="0"/>
    <w:p w14:paraId="23DCE077" w14:textId="77777777" w:rsidR="00613759" w:rsidRDefault="00613759" w:rsidP="0013209E">
      <w:pPr>
        <w:spacing w:after="0"/>
        <w:rPr>
          <w:rFonts w:ascii="Cambria" w:hAnsi="Cambria" w:cs="Times New Roman"/>
        </w:rPr>
      </w:pPr>
    </w:p>
    <w:p w14:paraId="6B9BEED9" w14:textId="77777777" w:rsidR="00613759" w:rsidRDefault="00613759" w:rsidP="00613759">
      <w:pPr>
        <w:rPr>
          <w:rFonts w:ascii="Cambria" w:hAnsi="Cambria" w:cs="Times New Roman"/>
        </w:rPr>
      </w:pPr>
    </w:p>
    <w:p w14:paraId="5826EED2" w14:textId="77777777" w:rsidR="00613759" w:rsidRPr="00613759" w:rsidRDefault="00613759" w:rsidP="00613759">
      <w:pPr>
        <w:jc w:val="center"/>
        <w:rPr>
          <w:rFonts w:ascii="Cambria" w:hAnsi="Cambria" w:cs="Times New Roman"/>
        </w:rPr>
      </w:pPr>
    </w:p>
    <w:sectPr w:rsidR="00613759" w:rsidRPr="00613759" w:rsidSect="0053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F733" w14:textId="77777777" w:rsidR="00F53CA0" w:rsidRDefault="00F53CA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379171" w14:textId="77777777" w:rsidR="00F53CA0" w:rsidRDefault="00F53CA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F89" w14:textId="77777777" w:rsidR="00766D01" w:rsidRDefault="00766D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2DA" w14:textId="77777777" w:rsidR="00766D01" w:rsidRDefault="00766D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7E6" w14:textId="77777777" w:rsidR="00766D01" w:rsidRDefault="00766D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054B" w14:textId="77777777" w:rsidR="00F53CA0" w:rsidRDefault="00F53CA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3D0C76" w14:textId="77777777" w:rsidR="00F53CA0" w:rsidRDefault="00F53CA0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0E95" w14:textId="77777777" w:rsidR="00766D01" w:rsidRDefault="00766D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FF0" w14:textId="77777777" w:rsidR="0013209E" w:rsidRPr="008662B1" w:rsidRDefault="00766D01" w:rsidP="008662B1">
    <w:pPr>
      <w:pStyle w:val="Hlavika"/>
    </w:pPr>
    <w:r>
      <w:t xml:space="preserve">                                                                   </w:t>
    </w:r>
    <w:r w:rsidRPr="00766D01">
      <w:rPr>
        <w:highlight w:val="yellow"/>
      </w:rPr>
      <w:t>Vložiť údaje uchádza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81F" w14:textId="77777777" w:rsidR="00766D01" w:rsidRDefault="00766D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8C37D0"/>
    <w:multiLevelType w:val="hybridMultilevel"/>
    <w:tmpl w:val="404E6C60"/>
    <w:lvl w:ilvl="0" w:tplc="AEC66F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92CAC"/>
    <w:multiLevelType w:val="hybridMultilevel"/>
    <w:tmpl w:val="F59274F4"/>
    <w:lvl w:ilvl="0" w:tplc="12861A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B5328"/>
    <w:multiLevelType w:val="hybridMultilevel"/>
    <w:tmpl w:val="F59AD5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D13CA7"/>
    <w:multiLevelType w:val="hybridMultilevel"/>
    <w:tmpl w:val="37BEFE12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C15BD"/>
    <w:multiLevelType w:val="hybridMultilevel"/>
    <w:tmpl w:val="4F48D0D4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AC3B4B"/>
    <w:multiLevelType w:val="hybridMultilevel"/>
    <w:tmpl w:val="D70EAAD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 w16cid:durableId="409232808">
    <w:abstractNumId w:val="26"/>
  </w:num>
  <w:num w:numId="2" w16cid:durableId="1027676309">
    <w:abstractNumId w:val="33"/>
  </w:num>
  <w:num w:numId="3" w16cid:durableId="739863135">
    <w:abstractNumId w:val="20"/>
  </w:num>
  <w:num w:numId="4" w16cid:durableId="1037582520">
    <w:abstractNumId w:val="29"/>
  </w:num>
  <w:num w:numId="5" w16cid:durableId="4793494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4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77905">
    <w:abstractNumId w:val="11"/>
  </w:num>
  <w:num w:numId="8" w16cid:durableId="1207377889">
    <w:abstractNumId w:val="15"/>
  </w:num>
  <w:num w:numId="9" w16cid:durableId="222526393">
    <w:abstractNumId w:val="31"/>
  </w:num>
  <w:num w:numId="10" w16cid:durableId="387847589">
    <w:abstractNumId w:val="9"/>
  </w:num>
  <w:num w:numId="11" w16cid:durableId="2094625732">
    <w:abstractNumId w:val="3"/>
  </w:num>
  <w:num w:numId="12" w16cid:durableId="1936747660">
    <w:abstractNumId w:val="14"/>
  </w:num>
  <w:num w:numId="13" w16cid:durableId="657077108">
    <w:abstractNumId w:val="7"/>
  </w:num>
  <w:num w:numId="14" w16cid:durableId="220944559">
    <w:abstractNumId w:val="28"/>
  </w:num>
  <w:num w:numId="15" w16cid:durableId="800539874">
    <w:abstractNumId w:val="34"/>
  </w:num>
  <w:num w:numId="16" w16cid:durableId="464541840">
    <w:abstractNumId w:val="16"/>
  </w:num>
  <w:num w:numId="17" w16cid:durableId="324473562">
    <w:abstractNumId w:val="30"/>
  </w:num>
  <w:num w:numId="18" w16cid:durableId="92434450">
    <w:abstractNumId w:val="8"/>
  </w:num>
  <w:num w:numId="19" w16cid:durableId="2101830504">
    <w:abstractNumId w:val="2"/>
  </w:num>
  <w:num w:numId="20" w16cid:durableId="1986279568">
    <w:abstractNumId w:val="1"/>
  </w:num>
  <w:num w:numId="21" w16cid:durableId="443118179">
    <w:abstractNumId w:val="19"/>
  </w:num>
  <w:num w:numId="22" w16cid:durableId="66804211">
    <w:abstractNumId w:val="37"/>
  </w:num>
  <w:num w:numId="23" w16cid:durableId="844706143">
    <w:abstractNumId w:val="10"/>
  </w:num>
  <w:num w:numId="24" w16cid:durableId="2001687997">
    <w:abstractNumId w:val="13"/>
  </w:num>
  <w:num w:numId="25" w16cid:durableId="587078869">
    <w:abstractNumId w:val="18"/>
  </w:num>
  <w:num w:numId="26" w16cid:durableId="1250113649">
    <w:abstractNumId w:val="38"/>
  </w:num>
  <w:num w:numId="27" w16cid:durableId="1463579317">
    <w:abstractNumId w:val="6"/>
  </w:num>
  <w:num w:numId="28" w16cid:durableId="1786266846">
    <w:abstractNumId w:val="23"/>
  </w:num>
  <w:num w:numId="29" w16cid:durableId="1511212735">
    <w:abstractNumId w:val="25"/>
  </w:num>
  <w:num w:numId="30" w16cid:durableId="1018585300">
    <w:abstractNumId w:val="12"/>
  </w:num>
  <w:num w:numId="31" w16cid:durableId="1675692145">
    <w:abstractNumId w:val="36"/>
  </w:num>
  <w:num w:numId="32" w16cid:durableId="1738555235">
    <w:abstractNumId w:val="24"/>
  </w:num>
  <w:num w:numId="33" w16cid:durableId="783423682">
    <w:abstractNumId w:val="32"/>
  </w:num>
  <w:num w:numId="34" w16cid:durableId="933711822">
    <w:abstractNumId w:val="35"/>
  </w:num>
  <w:num w:numId="35" w16cid:durableId="609093637">
    <w:abstractNumId w:val="21"/>
  </w:num>
  <w:num w:numId="36" w16cid:durableId="386999289">
    <w:abstractNumId w:val="17"/>
  </w:num>
  <w:num w:numId="37" w16cid:durableId="448359852">
    <w:abstractNumId w:val="22"/>
  </w:num>
  <w:num w:numId="38" w16cid:durableId="469060496">
    <w:abstractNumId w:val="5"/>
  </w:num>
  <w:num w:numId="39" w16cid:durableId="653292155">
    <w:abstractNumId w:val="4"/>
  </w:num>
  <w:num w:numId="40" w16cid:durableId="1670175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25E6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7F8"/>
    <w:rsid w:val="00030AAE"/>
    <w:rsid w:val="00032A9E"/>
    <w:rsid w:val="00033763"/>
    <w:rsid w:val="00034774"/>
    <w:rsid w:val="00034EE3"/>
    <w:rsid w:val="000356B3"/>
    <w:rsid w:val="00035A58"/>
    <w:rsid w:val="000360E3"/>
    <w:rsid w:val="0003756E"/>
    <w:rsid w:val="0004067C"/>
    <w:rsid w:val="00040E70"/>
    <w:rsid w:val="000416A3"/>
    <w:rsid w:val="00041A59"/>
    <w:rsid w:val="000447B2"/>
    <w:rsid w:val="00044BFB"/>
    <w:rsid w:val="0004694F"/>
    <w:rsid w:val="00046A44"/>
    <w:rsid w:val="000476BA"/>
    <w:rsid w:val="00051210"/>
    <w:rsid w:val="00053A93"/>
    <w:rsid w:val="00056267"/>
    <w:rsid w:val="000574C3"/>
    <w:rsid w:val="00071FF0"/>
    <w:rsid w:val="000728AC"/>
    <w:rsid w:val="000738D0"/>
    <w:rsid w:val="00073D28"/>
    <w:rsid w:val="00073DC7"/>
    <w:rsid w:val="0007675F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2B66"/>
    <w:rsid w:val="000B5E88"/>
    <w:rsid w:val="000C17B3"/>
    <w:rsid w:val="000C229E"/>
    <w:rsid w:val="000C376F"/>
    <w:rsid w:val="000C58CF"/>
    <w:rsid w:val="000C635E"/>
    <w:rsid w:val="000C661C"/>
    <w:rsid w:val="000C681E"/>
    <w:rsid w:val="000C6883"/>
    <w:rsid w:val="000C769A"/>
    <w:rsid w:val="000D01B7"/>
    <w:rsid w:val="000D082F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F0D7D"/>
    <w:rsid w:val="000F3BC6"/>
    <w:rsid w:val="000F58D6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6903"/>
    <w:rsid w:val="00127604"/>
    <w:rsid w:val="00127911"/>
    <w:rsid w:val="00127A53"/>
    <w:rsid w:val="00127E49"/>
    <w:rsid w:val="001305FA"/>
    <w:rsid w:val="0013209E"/>
    <w:rsid w:val="001323B9"/>
    <w:rsid w:val="00133034"/>
    <w:rsid w:val="0013408D"/>
    <w:rsid w:val="00137FFA"/>
    <w:rsid w:val="00140D56"/>
    <w:rsid w:val="00141FAD"/>
    <w:rsid w:val="00142F6E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7F7"/>
    <w:rsid w:val="00173D93"/>
    <w:rsid w:val="001752F9"/>
    <w:rsid w:val="001759C4"/>
    <w:rsid w:val="00180B12"/>
    <w:rsid w:val="00181525"/>
    <w:rsid w:val="001825CA"/>
    <w:rsid w:val="00185A01"/>
    <w:rsid w:val="001875AE"/>
    <w:rsid w:val="0019027B"/>
    <w:rsid w:val="001950E5"/>
    <w:rsid w:val="00197C77"/>
    <w:rsid w:val="001A2645"/>
    <w:rsid w:val="001A30E6"/>
    <w:rsid w:val="001A394B"/>
    <w:rsid w:val="001A4A85"/>
    <w:rsid w:val="001B066E"/>
    <w:rsid w:val="001B0CB0"/>
    <w:rsid w:val="001B0CCD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950"/>
    <w:rsid w:val="001E55AF"/>
    <w:rsid w:val="001E770B"/>
    <w:rsid w:val="001F1440"/>
    <w:rsid w:val="001F3D83"/>
    <w:rsid w:val="001F428B"/>
    <w:rsid w:val="001F586C"/>
    <w:rsid w:val="001F61E0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5E9E"/>
    <w:rsid w:val="0022606F"/>
    <w:rsid w:val="00226553"/>
    <w:rsid w:val="002276C3"/>
    <w:rsid w:val="00231085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0F5"/>
    <w:rsid w:val="00246156"/>
    <w:rsid w:val="00247311"/>
    <w:rsid w:val="00247A82"/>
    <w:rsid w:val="002506EC"/>
    <w:rsid w:val="002511D8"/>
    <w:rsid w:val="00251F15"/>
    <w:rsid w:val="00252451"/>
    <w:rsid w:val="00254DEC"/>
    <w:rsid w:val="0025555C"/>
    <w:rsid w:val="00257014"/>
    <w:rsid w:val="0026063F"/>
    <w:rsid w:val="00261435"/>
    <w:rsid w:val="002634D0"/>
    <w:rsid w:val="0027073D"/>
    <w:rsid w:val="00270E2E"/>
    <w:rsid w:val="00271485"/>
    <w:rsid w:val="0027532A"/>
    <w:rsid w:val="00277D88"/>
    <w:rsid w:val="0028186A"/>
    <w:rsid w:val="00281A52"/>
    <w:rsid w:val="00283325"/>
    <w:rsid w:val="00284D02"/>
    <w:rsid w:val="00287653"/>
    <w:rsid w:val="00290587"/>
    <w:rsid w:val="0029060C"/>
    <w:rsid w:val="00290D88"/>
    <w:rsid w:val="00291EF9"/>
    <w:rsid w:val="00291F3B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0938"/>
    <w:rsid w:val="002C16B9"/>
    <w:rsid w:val="002C3287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0F11"/>
    <w:rsid w:val="002F58FE"/>
    <w:rsid w:val="00301655"/>
    <w:rsid w:val="0030273C"/>
    <w:rsid w:val="00302B45"/>
    <w:rsid w:val="00304742"/>
    <w:rsid w:val="00306B68"/>
    <w:rsid w:val="00310DE5"/>
    <w:rsid w:val="00311836"/>
    <w:rsid w:val="00313216"/>
    <w:rsid w:val="003133C2"/>
    <w:rsid w:val="00315549"/>
    <w:rsid w:val="00320B68"/>
    <w:rsid w:val="003212FF"/>
    <w:rsid w:val="00322355"/>
    <w:rsid w:val="00322675"/>
    <w:rsid w:val="00323FD4"/>
    <w:rsid w:val="0032427E"/>
    <w:rsid w:val="00327385"/>
    <w:rsid w:val="00330685"/>
    <w:rsid w:val="00331A9A"/>
    <w:rsid w:val="00331D58"/>
    <w:rsid w:val="00332EC8"/>
    <w:rsid w:val="003330BE"/>
    <w:rsid w:val="00333623"/>
    <w:rsid w:val="00337C32"/>
    <w:rsid w:val="003418E8"/>
    <w:rsid w:val="0034205C"/>
    <w:rsid w:val="00343DBE"/>
    <w:rsid w:val="00344054"/>
    <w:rsid w:val="0034422A"/>
    <w:rsid w:val="00345CE5"/>
    <w:rsid w:val="00346F2C"/>
    <w:rsid w:val="003479A8"/>
    <w:rsid w:val="00351003"/>
    <w:rsid w:val="003530AE"/>
    <w:rsid w:val="003551A5"/>
    <w:rsid w:val="00355C7B"/>
    <w:rsid w:val="00357C8C"/>
    <w:rsid w:val="00360B21"/>
    <w:rsid w:val="0036136E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7781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1251"/>
    <w:rsid w:val="003D2AF3"/>
    <w:rsid w:val="003D4541"/>
    <w:rsid w:val="003D4789"/>
    <w:rsid w:val="003D4C07"/>
    <w:rsid w:val="003D57DF"/>
    <w:rsid w:val="003D62C3"/>
    <w:rsid w:val="003D64D3"/>
    <w:rsid w:val="003E0C10"/>
    <w:rsid w:val="003E13C7"/>
    <w:rsid w:val="003E2059"/>
    <w:rsid w:val="003E26C7"/>
    <w:rsid w:val="003E3177"/>
    <w:rsid w:val="003E631E"/>
    <w:rsid w:val="003E6FB7"/>
    <w:rsid w:val="003E7617"/>
    <w:rsid w:val="003F0624"/>
    <w:rsid w:val="003F091A"/>
    <w:rsid w:val="003F264B"/>
    <w:rsid w:val="003F3BD5"/>
    <w:rsid w:val="003F45A4"/>
    <w:rsid w:val="003F4C79"/>
    <w:rsid w:val="00400E08"/>
    <w:rsid w:val="0040107E"/>
    <w:rsid w:val="00401C9E"/>
    <w:rsid w:val="00402FE8"/>
    <w:rsid w:val="004032A7"/>
    <w:rsid w:val="00410B0E"/>
    <w:rsid w:val="0041291E"/>
    <w:rsid w:val="004132A4"/>
    <w:rsid w:val="0041543D"/>
    <w:rsid w:val="00416772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6C"/>
    <w:rsid w:val="00442EA7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7655"/>
    <w:rsid w:val="00470263"/>
    <w:rsid w:val="00470BD2"/>
    <w:rsid w:val="00471B98"/>
    <w:rsid w:val="0047248E"/>
    <w:rsid w:val="00485A5A"/>
    <w:rsid w:val="004878F8"/>
    <w:rsid w:val="00490AE5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6B9"/>
    <w:rsid w:val="004B0C58"/>
    <w:rsid w:val="004B172E"/>
    <w:rsid w:val="004B3C09"/>
    <w:rsid w:val="004B3DEF"/>
    <w:rsid w:val="004B6090"/>
    <w:rsid w:val="004B6E50"/>
    <w:rsid w:val="004C24E9"/>
    <w:rsid w:val="004C30FA"/>
    <w:rsid w:val="004C4796"/>
    <w:rsid w:val="004D15DA"/>
    <w:rsid w:val="004D1661"/>
    <w:rsid w:val="004D1EDE"/>
    <w:rsid w:val="004D35D5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252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4F7E41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48C4"/>
    <w:rsid w:val="005259CF"/>
    <w:rsid w:val="005267AE"/>
    <w:rsid w:val="005277F2"/>
    <w:rsid w:val="00527F63"/>
    <w:rsid w:val="00530C69"/>
    <w:rsid w:val="00530E33"/>
    <w:rsid w:val="00531BCB"/>
    <w:rsid w:val="00534C62"/>
    <w:rsid w:val="005373A1"/>
    <w:rsid w:val="005405F3"/>
    <w:rsid w:val="00540AA8"/>
    <w:rsid w:val="00542EA2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20A6"/>
    <w:rsid w:val="00576E20"/>
    <w:rsid w:val="00576E7E"/>
    <w:rsid w:val="00580EB1"/>
    <w:rsid w:val="00581041"/>
    <w:rsid w:val="005813B8"/>
    <w:rsid w:val="005816FB"/>
    <w:rsid w:val="00587957"/>
    <w:rsid w:val="00590716"/>
    <w:rsid w:val="00591184"/>
    <w:rsid w:val="0059127D"/>
    <w:rsid w:val="00591677"/>
    <w:rsid w:val="00592DD1"/>
    <w:rsid w:val="0059407E"/>
    <w:rsid w:val="00594491"/>
    <w:rsid w:val="00595EF4"/>
    <w:rsid w:val="005963A5"/>
    <w:rsid w:val="00596DC3"/>
    <w:rsid w:val="005A0F1E"/>
    <w:rsid w:val="005A13FF"/>
    <w:rsid w:val="005A3D97"/>
    <w:rsid w:val="005A77A3"/>
    <w:rsid w:val="005B20A8"/>
    <w:rsid w:val="005B26CE"/>
    <w:rsid w:val="005B34C6"/>
    <w:rsid w:val="005C2054"/>
    <w:rsid w:val="005C49ED"/>
    <w:rsid w:val="005C4C72"/>
    <w:rsid w:val="005C5786"/>
    <w:rsid w:val="005C5801"/>
    <w:rsid w:val="005C64BD"/>
    <w:rsid w:val="005D249A"/>
    <w:rsid w:val="005D5301"/>
    <w:rsid w:val="005D5302"/>
    <w:rsid w:val="005E0D1A"/>
    <w:rsid w:val="005E1F2F"/>
    <w:rsid w:val="005E39EC"/>
    <w:rsid w:val="005E5CB0"/>
    <w:rsid w:val="005F5390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E69"/>
    <w:rsid w:val="006120C8"/>
    <w:rsid w:val="0061256B"/>
    <w:rsid w:val="00613759"/>
    <w:rsid w:val="00614269"/>
    <w:rsid w:val="006156B6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40139"/>
    <w:rsid w:val="00641361"/>
    <w:rsid w:val="00642320"/>
    <w:rsid w:val="00646629"/>
    <w:rsid w:val="0064793E"/>
    <w:rsid w:val="00647C2D"/>
    <w:rsid w:val="00651DE2"/>
    <w:rsid w:val="00654DD3"/>
    <w:rsid w:val="00657621"/>
    <w:rsid w:val="00660023"/>
    <w:rsid w:val="006613A4"/>
    <w:rsid w:val="00662074"/>
    <w:rsid w:val="006623B8"/>
    <w:rsid w:val="00662B1F"/>
    <w:rsid w:val="0066479E"/>
    <w:rsid w:val="00665710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301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5B94"/>
    <w:rsid w:val="006B040E"/>
    <w:rsid w:val="006B06A3"/>
    <w:rsid w:val="006B10C0"/>
    <w:rsid w:val="006B1985"/>
    <w:rsid w:val="006C01C3"/>
    <w:rsid w:val="006C12DC"/>
    <w:rsid w:val="006C385D"/>
    <w:rsid w:val="006C4017"/>
    <w:rsid w:val="006D12C6"/>
    <w:rsid w:val="006D1ECE"/>
    <w:rsid w:val="006D60F4"/>
    <w:rsid w:val="006D7A3F"/>
    <w:rsid w:val="006D7DBD"/>
    <w:rsid w:val="006E0054"/>
    <w:rsid w:val="006E1D11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E02"/>
    <w:rsid w:val="006F7517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2791"/>
    <w:rsid w:val="00723230"/>
    <w:rsid w:val="007234C3"/>
    <w:rsid w:val="00723BD8"/>
    <w:rsid w:val="007258AA"/>
    <w:rsid w:val="0072630F"/>
    <w:rsid w:val="00730A44"/>
    <w:rsid w:val="00732456"/>
    <w:rsid w:val="00735DDC"/>
    <w:rsid w:val="00736425"/>
    <w:rsid w:val="0073676A"/>
    <w:rsid w:val="00736C38"/>
    <w:rsid w:val="007411DD"/>
    <w:rsid w:val="00745608"/>
    <w:rsid w:val="00746C67"/>
    <w:rsid w:val="00752444"/>
    <w:rsid w:val="007524F1"/>
    <w:rsid w:val="00752A50"/>
    <w:rsid w:val="00754581"/>
    <w:rsid w:val="00757E92"/>
    <w:rsid w:val="00764BEC"/>
    <w:rsid w:val="00765E42"/>
    <w:rsid w:val="007667AF"/>
    <w:rsid w:val="00766D01"/>
    <w:rsid w:val="0076753E"/>
    <w:rsid w:val="007722BA"/>
    <w:rsid w:val="00772F63"/>
    <w:rsid w:val="00773560"/>
    <w:rsid w:val="00773E46"/>
    <w:rsid w:val="00773F36"/>
    <w:rsid w:val="007749FB"/>
    <w:rsid w:val="00777AE9"/>
    <w:rsid w:val="00780BE3"/>
    <w:rsid w:val="00780F0E"/>
    <w:rsid w:val="00783705"/>
    <w:rsid w:val="00783918"/>
    <w:rsid w:val="00783CA2"/>
    <w:rsid w:val="00784AFB"/>
    <w:rsid w:val="00786121"/>
    <w:rsid w:val="007912F9"/>
    <w:rsid w:val="0079170B"/>
    <w:rsid w:val="007952C5"/>
    <w:rsid w:val="00796643"/>
    <w:rsid w:val="00796BF6"/>
    <w:rsid w:val="00796E22"/>
    <w:rsid w:val="007A1048"/>
    <w:rsid w:val="007A248F"/>
    <w:rsid w:val="007A2D54"/>
    <w:rsid w:val="007A3B62"/>
    <w:rsid w:val="007A5061"/>
    <w:rsid w:val="007A72C3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D27CE"/>
    <w:rsid w:val="007D35C2"/>
    <w:rsid w:val="007D3CD0"/>
    <w:rsid w:val="007D51AB"/>
    <w:rsid w:val="007D678B"/>
    <w:rsid w:val="007E019A"/>
    <w:rsid w:val="007E079B"/>
    <w:rsid w:val="007E11F9"/>
    <w:rsid w:val="007E3E2A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10581"/>
    <w:rsid w:val="00812F8F"/>
    <w:rsid w:val="0081486B"/>
    <w:rsid w:val="00815B52"/>
    <w:rsid w:val="00815CA8"/>
    <w:rsid w:val="00816DF8"/>
    <w:rsid w:val="008212EF"/>
    <w:rsid w:val="008269D9"/>
    <w:rsid w:val="00831EB1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47534"/>
    <w:rsid w:val="00847BD0"/>
    <w:rsid w:val="00850F32"/>
    <w:rsid w:val="00851F0D"/>
    <w:rsid w:val="0085485C"/>
    <w:rsid w:val="00855A20"/>
    <w:rsid w:val="008613EA"/>
    <w:rsid w:val="008622A6"/>
    <w:rsid w:val="00863BA7"/>
    <w:rsid w:val="0086623B"/>
    <w:rsid w:val="008662B1"/>
    <w:rsid w:val="008665CA"/>
    <w:rsid w:val="008677CF"/>
    <w:rsid w:val="00872888"/>
    <w:rsid w:val="0087522B"/>
    <w:rsid w:val="00875E87"/>
    <w:rsid w:val="008773A1"/>
    <w:rsid w:val="008807F1"/>
    <w:rsid w:val="00883EE2"/>
    <w:rsid w:val="00885359"/>
    <w:rsid w:val="0088797C"/>
    <w:rsid w:val="00887D0B"/>
    <w:rsid w:val="008907DA"/>
    <w:rsid w:val="00892235"/>
    <w:rsid w:val="00892ABB"/>
    <w:rsid w:val="0089340A"/>
    <w:rsid w:val="00894581"/>
    <w:rsid w:val="0089482F"/>
    <w:rsid w:val="00895AF1"/>
    <w:rsid w:val="008977BB"/>
    <w:rsid w:val="00897F14"/>
    <w:rsid w:val="008A3700"/>
    <w:rsid w:val="008A3FA3"/>
    <w:rsid w:val="008A5392"/>
    <w:rsid w:val="008A7F2D"/>
    <w:rsid w:val="008B0184"/>
    <w:rsid w:val="008B0F79"/>
    <w:rsid w:val="008B289C"/>
    <w:rsid w:val="008B4557"/>
    <w:rsid w:val="008B55D1"/>
    <w:rsid w:val="008B6209"/>
    <w:rsid w:val="008B6740"/>
    <w:rsid w:val="008B737D"/>
    <w:rsid w:val="008B738E"/>
    <w:rsid w:val="008B7488"/>
    <w:rsid w:val="008C05D2"/>
    <w:rsid w:val="008C5418"/>
    <w:rsid w:val="008C561B"/>
    <w:rsid w:val="008C6118"/>
    <w:rsid w:val="008C61A2"/>
    <w:rsid w:val="008C69A0"/>
    <w:rsid w:val="008C75E4"/>
    <w:rsid w:val="008D1F0F"/>
    <w:rsid w:val="008D2CEE"/>
    <w:rsid w:val="008D4F3E"/>
    <w:rsid w:val="008D6251"/>
    <w:rsid w:val="008D6941"/>
    <w:rsid w:val="008D75E4"/>
    <w:rsid w:val="008E1497"/>
    <w:rsid w:val="008E418B"/>
    <w:rsid w:val="008E4CB0"/>
    <w:rsid w:val="008E5DEA"/>
    <w:rsid w:val="008E6F86"/>
    <w:rsid w:val="008E78FD"/>
    <w:rsid w:val="008E793F"/>
    <w:rsid w:val="008E7EE9"/>
    <w:rsid w:val="008F018B"/>
    <w:rsid w:val="008F41FD"/>
    <w:rsid w:val="008F666E"/>
    <w:rsid w:val="008F6EA4"/>
    <w:rsid w:val="008F71F4"/>
    <w:rsid w:val="008F76AD"/>
    <w:rsid w:val="00900011"/>
    <w:rsid w:val="0090102D"/>
    <w:rsid w:val="00902D9D"/>
    <w:rsid w:val="009037C2"/>
    <w:rsid w:val="00905A71"/>
    <w:rsid w:val="00907C01"/>
    <w:rsid w:val="009118D8"/>
    <w:rsid w:val="00913467"/>
    <w:rsid w:val="0091496B"/>
    <w:rsid w:val="00917527"/>
    <w:rsid w:val="00917BE3"/>
    <w:rsid w:val="009204CD"/>
    <w:rsid w:val="0092212D"/>
    <w:rsid w:val="00924161"/>
    <w:rsid w:val="009263C8"/>
    <w:rsid w:val="0092704E"/>
    <w:rsid w:val="009311E2"/>
    <w:rsid w:val="0093162B"/>
    <w:rsid w:val="00931D58"/>
    <w:rsid w:val="00933FCE"/>
    <w:rsid w:val="00934648"/>
    <w:rsid w:val="00940FDD"/>
    <w:rsid w:val="00943FA6"/>
    <w:rsid w:val="00945740"/>
    <w:rsid w:val="00945761"/>
    <w:rsid w:val="00945DB7"/>
    <w:rsid w:val="00950277"/>
    <w:rsid w:val="00950555"/>
    <w:rsid w:val="00950880"/>
    <w:rsid w:val="009511AE"/>
    <w:rsid w:val="009512CF"/>
    <w:rsid w:val="00954192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87244"/>
    <w:rsid w:val="009910F7"/>
    <w:rsid w:val="00991E87"/>
    <w:rsid w:val="00993556"/>
    <w:rsid w:val="00996BD9"/>
    <w:rsid w:val="0099772C"/>
    <w:rsid w:val="009A1828"/>
    <w:rsid w:val="009A1D5A"/>
    <w:rsid w:val="009A1DF7"/>
    <w:rsid w:val="009A478A"/>
    <w:rsid w:val="009A5372"/>
    <w:rsid w:val="009A559F"/>
    <w:rsid w:val="009A7E94"/>
    <w:rsid w:val="009B1C6A"/>
    <w:rsid w:val="009B233C"/>
    <w:rsid w:val="009B2357"/>
    <w:rsid w:val="009B36C4"/>
    <w:rsid w:val="009B3914"/>
    <w:rsid w:val="009B3ED9"/>
    <w:rsid w:val="009B4BF8"/>
    <w:rsid w:val="009B78F5"/>
    <w:rsid w:val="009C004E"/>
    <w:rsid w:val="009C0056"/>
    <w:rsid w:val="009C02BE"/>
    <w:rsid w:val="009C17BD"/>
    <w:rsid w:val="009C2E5A"/>
    <w:rsid w:val="009D23AE"/>
    <w:rsid w:val="009D3F9B"/>
    <w:rsid w:val="009D4545"/>
    <w:rsid w:val="009D70E3"/>
    <w:rsid w:val="009D75B4"/>
    <w:rsid w:val="009D7896"/>
    <w:rsid w:val="009D7928"/>
    <w:rsid w:val="009E37D4"/>
    <w:rsid w:val="009E7008"/>
    <w:rsid w:val="009F2CFE"/>
    <w:rsid w:val="009F52CA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3EBD"/>
    <w:rsid w:val="00A54C10"/>
    <w:rsid w:val="00A55E43"/>
    <w:rsid w:val="00A570D5"/>
    <w:rsid w:val="00A571C9"/>
    <w:rsid w:val="00A578E4"/>
    <w:rsid w:val="00A6158A"/>
    <w:rsid w:val="00A62336"/>
    <w:rsid w:val="00A649CB"/>
    <w:rsid w:val="00A64E68"/>
    <w:rsid w:val="00A656F3"/>
    <w:rsid w:val="00A66645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1FE3"/>
    <w:rsid w:val="00A82E33"/>
    <w:rsid w:val="00A852DD"/>
    <w:rsid w:val="00A856CB"/>
    <w:rsid w:val="00A9262B"/>
    <w:rsid w:val="00A938E7"/>
    <w:rsid w:val="00A93D8C"/>
    <w:rsid w:val="00A93E3F"/>
    <w:rsid w:val="00A95AB3"/>
    <w:rsid w:val="00A974F0"/>
    <w:rsid w:val="00A97BAA"/>
    <w:rsid w:val="00AA0D16"/>
    <w:rsid w:val="00AA25F0"/>
    <w:rsid w:val="00AA2EC2"/>
    <w:rsid w:val="00AA364F"/>
    <w:rsid w:val="00AA4556"/>
    <w:rsid w:val="00AA4771"/>
    <w:rsid w:val="00AA4FF4"/>
    <w:rsid w:val="00AA795C"/>
    <w:rsid w:val="00AA7FCA"/>
    <w:rsid w:val="00AB1CBB"/>
    <w:rsid w:val="00AB35AB"/>
    <w:rsid w:val="00AC1E9E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2F2B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4E73"/>
    <w:rsid w:val="00B350C9"/>
    <w:rsid w:val="00B3623F"/>
    <w:rsid w:val="00B416DE"/>
    <w:rsid w:val="00B41C9C"/>
    <w:rsid w:val="00B42DCF"/>
    <w:rsid w:val="00B43BFD"/>
    <w:rsid w:val="00B46583"/>
    <w:rsid w:val="00B475B4"/>
    <w:rsid w:val="00B477F3"/>
    <w:rsid w:val="00B50604"/>
    <w:rsid w:val="00B54F48"/>
    <w:rsid w:val="00B55033"/>
    <w:rsid w:val="00B56A81"/>
    <w:rsid w:val="00B57972"/>
    <w:rsid w:val="00B63613"/>
    <w:rsid w:val="00B64B21"/>
    <w:rsid w:val="00B6595E"/>
    <w:rsid w:val="00B665AF"/>
    <w:rsid w:val="00B7136B"/>
    <w:rsid w:val="00B72341"/>
    <w:rsid w:val="00B728E5"/>
    <w:rsid w:val="00B742F8"/>
    <w:rsid w:val="00B75E8A"/>
    <w:rsid w:val="00B760B5"/>
    <w:rsid w:val="00B76FBB"/>
    <w:rsid w:val="00B84C1C"/>
    <w:rsid w:val="00B84D2A"/>
    <w:rsid w:val="00B85D9D"/>
    <w:rsid w:val="00B906A2"/>
    <w:rsid w:val="00B90A31"/>
    <w:rsid w:val="00B92AF8"/>
    <w:rsid w:val="00B9360B"/>
    <w:rsid w:val="00B93B23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5B53"/>
    <w:rsid w:val="00BB7133"/>
    <w:rsid w:val="00BC3BEF"/>
    <w:rsid w:val="00BC3F5D"/>
    <w:rsid w:val="00BC6D36"/>
    <w:rsid w:val="00BC7193"/>
    <w:rsid w:val="00BC7F58"/>
    <w:rsid w:val="00BD0A56"/>
    <w:rsid w:val="00BD1D6A"/>
    <w:rsid w:val="00BD2239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6DD4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0C8"/>
    <w:rsid w:val="00C21609"/>
    <w:rsid w:val="00C22C0B"/>
    <w:rsid w:val="00C2458A"/>
    <w:rsid w:val="00C313F6"/>
    <w:rsid w:val="00C31644"/>
    <w:rsid w:val="00C32948"/>
    <w:rsid w:val="00C3331F"/>
    <w:rsid w:val="00C33A20"/>
    <w:rsid w:val="00C33B19"/>
    <w:rsid w:val="00C34683"/>
    <w:rsid w:val="00C353DE"/>
    <w:rsid w:val="00C362D2"/>
    <w:rsid w:val="00C36F19"/>
    <w:rsid w:val="00C41170"/>
    <w:rsid w:val="00C435FE"/>
    <w:rsid w:val="00C43EC9"/>
    <w:rsid w:val="00C45FF5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18B5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97E7C"/>
    <w:rsid w:val="00CA015E"/>
    <w:rsid w:val="00CA1B9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352"/>
    <w:rsid w:val="00CB67C5"/>
    <w:rsid w:val="00CB67D1"/>
    <w:rsid w:val="00CC0DB9"/>
    <w:rsid w:val="00CC24D8"/>
    <w:rsid w:val="00CC3F17"/>
    <w:rsid w:val="00CC6714"/>
    <w:rsid w:val="00CD0030"/>
    <w:rsid w:val="00CD377A"/>
    <w:rsid w:val="00CD6EEE"/>
    <w:rsid w:val="00CE05C0"/>
    <w:rsid w:val="00CE091F"/>
    <w:rsid w:val="00CE11CF"/>
    <w:rsid w:val="00CE4076"/>
    <w:rsid w:val="00CE5DF9"/>
    <w:rsid w:val="00CE73D9"/>
    <w:rsid w:val="00CE74C0"/>
    <w:rsid w:val="00CF37F7"/>
    <w:rsid w:val="00CF3FE0"/>
    <w:rsid w:val="00CF6BFA"/>
    <w:rsid w:val="00CF78EF"/>
    <w:rsid w:val="00D001C8"/>
    <w:rsid w:val="00D00905"/>
    <w:rsid w:val="00D01C15"/>
    <w:rsid w:val="00D026E8"/>
    <w:rsid w:val="00D032EA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42084"/>
    <w:rsid w:val="00D44125"/>
    <w:rsid w:val="00D4447A"/>
    <w:rsid w:val="00D44BC5"/>
    <w:rsid w:val="00D450CF"/>
    <w:rsid w:val="00D50F5D"/>
    <w:rsid w:val="00D51A3E"/>
    <w:rsid w:val="00D51B15"/>
    <w:rsid w:val="00D53DE0"/>
    <w:rsid w:val="00D565F2"/>
    <w:rsid w:val="00D579A3"/>
    <w:rsid w:val="00D61CAF"/>
    <w:rsid w:val="00D65EFC"/>
    <w:rsid w:val="00D74D76"/>
    <w:rsid w:val="00D76C50"/>
    <w:rsid w:val="00D77864"/>
    <w:rsid w:val="00D8050D"/>
    <w:rsid w:val="00D80D94"/>
    <w:rsid w:val="00D81F5E"/>
    <w:rsid w:val="00D826C5"/>
    <w:rsid w:val="00D83707"/>
    <w:rsid w:val="00D853DB"/>
    <w:rsid w:val="00D90237"/>
    <w:rsid w:val="00D90DB2"/>
    <w:rsid w:val="00D90DD1"/>
    <w:rsid w:val="00D912AE"/>
    <w:rsid w:val="00D9203B"/>
    <w:rsid w:val="00D92054"/>
    <w:rsid w:val="00D92644"/>
    <w:rsid w:val="00D93DE6"/>
    <w:rsid w:val="00D95630"/>
    <w:rsid w:val="00D95F69"/>
    <w:rsid w:val="00D96EB7"/>
    <w:rsid w:val="00D97402"/>
    <w:rsid w:val="00D9778E"/>
    <w:rsid w:val="00DA6BF9"/>
    <w:rsid w:val="00DA71D3"/>
    <w:rsid w:val="00DB0203"/>
    <w:rsid w:val="00DB0912"/>
    <w:rsid w:val="00DB2944"/>
    <w:rsid w:val="00DB34F8"/>
    <w:rsid w:val="00DB3849"/>
    <w:rsid w:val="00DB39FA"/>
    <w:rsid w:val="00DB7E36"/>
    <w:rsid w:val="00DC09E8"/>
    <w:rsid w:val="00DC191E"/>
    <w:rsid w:val="00DC2788"/>
    <w:rsid w:val="00DC3CA1"/>
    <w:rsid w:val="00DC50C9"/>
    <w:rsid w:val="00DC60C1"/>
    <w:rsid w:val="00DD0F30"/>
    <w:rsid w:val="00DD25BB"/>
    <w:rsid w:val="00DD5B09"/>
    <w:rsid w:val="00DE1AA5"/>
    <w:rsid w:val="00DE1AF9"/>
    <w:rsid w:val="00DE4DBA"/>
    <w:rsid w:val="00DE5186"/>
    <w:rsid w:val="00DE52FA"/>
    <w:rsid w:val="00DE6E31"/>
    <w:rsid w:val="00DE7A16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EF"/>
    <w:rsid w:val="00E06AF1"/>
    <w:rsid w:val="00E21238"/>
    <w:rsid w:val="00E2227C"/>
    <w:rsid w:val="00E24453"/>
    <w:rsid w:val="00E254B8"/>
    <w:rsid w:val="00E265BB"/>
    <w:rsid w:val="00E307B7"/>
    <w:rsid w:val="00E30F89"/>
    <w:rsid w:val="00E3173E"/>
    <w:rsid w:val="00E31C12"/>
    <w:rsid w:val="00E31FB0"/>
    <w:rsid w:val="00E324D6"/>
    <w:rsid w:val="00E33E14"/>
    <w:rsid w:val="00E33E93"/>
    <w:rsid w:val="00E34CF3"/>
    <w:rsid w:val="00E35C83"/>
    <w:rsid w:val="00E366F5"/>
    <w:rsid w:val="00E37C1C"/>
    <w:rsid w:val="00E40962"/>
    <w:rsid w:val="00E40C9E"/>
    <w:rsid w:val="00E41EB4"/>
    <w:rsid w:val="00E44483"/>
    <w:rsid w:val="00E46733"/>
    <w:rsid w:val="00E5089C"/>
    <w:rsid w:val="00E52D18"/>
    <w:rsid w:val="00E5664D"/>
    <w:rsid w:val="00E56659"/>
    <w:rsid w:val="00E56903"/>
    <w:rsid w:val="00E56AB8"/>
    <w:rsid w:val="00E600CC"/>
    <w:rsid w:val="00E60B9F"/>
    <w:rsid w:val="00E611B4"/>
    <w:rsid w:val="00E62430"/>
    <w:rsid w:val="00E63B4A"/>
    <w:rsid w:val="00E64828"/>
    <w:rsid w:val="00E65AF4"/>
    <w:rsid w:val="00E65FB3"/>
    <w:rsid w:val="00E6609C"/>
    <w:rsid w:val="00E667C8"/>
    <w:rsid w:val="00E66AF3"/>
    <w:rsid w:val="00E748D1"/>
    <w:rsid w:val="00E74AB9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2180"/>
    <w:rsid w:val="00EA36C8"/>
    <w:rsid w:val="00EA5D5D"/>
    <w:rsid w:val="00EA6163"/>
    <w:rsid w:val="00EA6BC2"/>
    <w:rsid w:val="00EA6DD0"/>
    <w:rsid w:val="00EA7EF9"/>
    <w:rsid w:val="00EB2470"/>
    <w:rsid w:val="00EB454A"/>
    <w:rsid w:val="00EB4759"/>
    <w:rsid w:val="00EB4D5B"/>
    <w:rsid w:val="00EB583A"/>
    <w:rsid w:val="00EB5A21"/>
    <w:rsid w:val="00EB6B43"/>
    <w:rsid w:val="00EB6FBE"/>
    <w:rsid w:val="00EB6FE2"/>
    <w:rsid w:val="00EB7A2C"/>
    <w:rsid w:val="00EC01CD"/>
    <w:rsid w:val="00EC0336"/>
    <w:rsid w:val="00EC0710"/>
    <w:rsid w:val="00EC0F6D"/>
    <w:rsid w:val="00EC1304"/>
    <w:rsid w:val="00EC1FC1"/>
    <w:rsid w:val="00EC2D4C"/>
    <w:rsid w:val="00EC50DB"/>
    <w:rsid w:val="00EC6C2F"/>
    <w:rsid w:val="00EC70BC"/>
    <w:rsid w:val="00ED114B"/>
    <w:rsid w:val="00ED11E4"/>
    <w:rsid w:val="00ED25C5"/>
    <w:rsid w:val="00ED324F"/>
    <w:rsid w:val="00ED69FF"/>
    <w:rsid w:val="00ED6D7B"/>
    <w:rsid w:val="00ED7772"/>
    <w:rsid w:val="00ED793E"/>
    <w:rsid w:val="00EE2760"/>
    <w:rsid w:val="00EE2995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EF6C5F"/>
    <w:rsid w:val="00F031A2"/>
    <w:rsid w:val="00F039D4"/>
    <w:rsid w:val="00F12F0F"/>
    <w:rsid w:val="00F13500"/>
    <w:rsid w:val="00F15929"/>
    <w:rsid w:val="00F20F32"/>
    <w:rsid w:val="00F21415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086"/>
    <w:rsid w:val="00F35BA2"/>
    <w:rsid w:val="00F36665"/>
    <w:rsid w:val="00F42740"/>
    <w:rsid w:val="00F44B43"/>
    <w:rsid w:val="00F457DC"/>
    <w:rsid w:val="00F52D2C"/>
    <w:rsid w:val="00F5314E"/>
    <w:rsid w:val="00F53CA0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487E"/>
    <w:rsid w:val="00F763EC"/>
    <w:rsid w:val="00F7796E"/>
    <w:rsid w:val="00F77C05"/>
    <w:rsid w:val="00F807B3"/>
    <w:rsid w:val="00F81B2D"/>
    <w:rsid w:val="00F81C6F"/>
    <w:rsid w:val="00F82724"/>
    <w:rsid w:val="00F860E4"/>
    <w:rsid w:val="00F8728E"/>
    <w:rsid w:val="00F87AC9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B01A5"/>
    <w:rsid w:val="00FB01C4"/>
    <w:rsid w:val="00FB0368"/>
    <w:rsid w:val="00FB0373"/>
    <w:rsid w:val="00FB29EE"/>
    <w:rsid w:val="00FB51A5"/>
    <w:rsid w:val="00FB537C"/>
    <w:rsid w:val="00FB58F6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195E"/>
    <w:rsid w:val="00FD28EF"/>
    <w:rsid w:val="00FD2A1C"/>
    <w:rsid w:val="00FD3105"/>
    <w:rsid w:val="00FD3D7C"/>
    <w:rsid w:val="00FD3F8C"/>
    <w:rsid w:val="00FD62F6"/>
    <w:rsid w:val="00FD6B12"/>
    <w:rsid w:val="00FE0BC9"/>
    <w:rsid w:val="00FE1F0C"/>
    <w:rsid w:val="00FE56E6"/>
    <w:rsid w:val="00FE6145"/>
    <w:rsid w:val="00FE7586"/>
    <w:rsid w:val="00FE788C"/>
    <w:rsid w:val="00FF0444"/>
    <w:rsid w:val="00FF33F3"/>
    <w:rsid w:val="00FF540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BE5B0"/>
  <w15:docId w15:val="{A07E2EEE-C60F-4691-8D13-09D0236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Podtitul">
    <w:name w:val="Subtitle"/>
    <w:basedOn w:val="Normlny"/>
    <w:next w:val="Zkladntext"/>
    <w:link w:val="PodtitulChar"/>
    <w:qFormat/>
    <w:locked/>
    <w:rsid w:val="005277F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link w:val="Podtitul"/>
    <w:rsid w:val="005277F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E74AB9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paragraph" w:customStyle="1" w:styleId="slovannadpisZsnH">
    <w:name w:val="Číslovaný nadpis ZsnH"/>
    <w:basedOn w:val="Pokraovaniezoznamu"/>
    <w:autoRedefine/>
    <w:qFormat/>
    <w:rsid w:val="00C43EC9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="Calibr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43EC9"/>
    <w:pPr>
      <w:spacing w:after="120"/>
      <w:ind w:left="283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A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17AA-6B14-49F6-AD2F-56103DB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islav Glitta</cp:lastModifiedBy>
  <cp:revision>2</cp:revision>
  <cp:lastPrinted>2019-07-24T06:29:00Z</cp:lastPrinted>
  <dcterms:created xsi:type="dcterms:W3CDTF">2022-10-24T09:11:00Z</dcterms:created>
  <dcterms:modified xsi:type="dcterms:W3CDTF">2022-10-24T09:11:00Z</dcterms:modified>
</cp:coreProperties>
</file>